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28CF" w14:textId="77777777" w:rsidR="003C3ABA" w:rsidRDefault="0083212B" w:rsidP="003C3ABA">
      <w:pPr>
        <w:spacing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3C67B4">
        <w:rPr>
          <w:rFonts w:ascii="標楷體" w:eastAsia="標楷體" w:hAnsi="標楷體" w:hint="eastAsia"/>
          <w:b/>
          <w:bCs/>
          <w:sz w:val="36"/>
          <w:szCs w:val="36"/>
        </w:rPr>
        <w:t>國立彰化師範大學</w:t>
      </w:r>
    </w:p>
    <w:p w14:paraId="1FE952F6" w14:textId="2CEA5D11" w:rsidR="00D73500" w:rsidRPr="003C67B4" w:rsidRDefault="003C3ABA" w:rsidP="003C3ABA">
      <w:pPr>
        <w:spacing w:line="0" w:lineRule="atLeast"/>
        <w:jc w:val="distribute"/>
        <w:rPr>
          <w:rFonts w:ascii="標楷體" w:eastAsia="標楷體" w:hAnsi="標楷體"/>
          <w:sz w:val="36"/>
          <w:szCs w:val="36"/>
        </w:rPr>
      </w:pPr>
      <w:proofErr w:type="gramStart"/>
      <w:r w:rsidRPr="003C3ABA">
        <w:rPr>
          <w:rFonts w:ascii="標楷體" w:eastAsia="標楷體" w:hAnsi="標楷體"/>
          <w:b/>
          <w:bCs/>
          <w:sz w:val="36"/>
          <w:szCs w:val="36"/>
        </w:rPr>
        <w:t>揚鷹生</w:t>
      </w:r>
      <w:proofErr w:type="gramEnd"/>
      <w:r w:rsidRPr="003C3ABA">
        <w:rPr>
          <w:rFonts w:ascii="標楷體" w:eastAsia="標楷體" w:hAnsi="標楷體"/>
          <w:b/>
          <w:bCs/>
          <w:sz w:val="36"/>
          <w:szCs w:val="36"/>
        </w:rPr>
        <w:t>專題研究學習獎勵金</w:t>
      </w:r>
      <w:r w:rsidR="008B4632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0E22E7" w:rsidRPr="003C67B4">
        <w:rPr>
          <w:rFonts w:ascii="標楷體" w:eastAsia="標楷體" w:hAnsi="標楷體" w:hint="eastAsia"/>
          <w:b/>
          <w:bCs/>
          <w:sz w:val="36"/>
          <w:szCs w:val="36"/>
        </w:rPr>
        <w:t>學生</w:t>
      </w:r>
      <w:r w:rsidR="003C67B4">
        <w:rPr>
          <w:rFonts w:ascii="標楷體" w:eastAsia="標楷體" w:hAnsi="標楷體" w:hint="eastAsia"/>
          <w:b/>
          <w:bCs/>
          <w:sz w:val="36"/>
          <w:szCs w:val="36"/>
        </w:rPr>
        <w:t>學習輔導</w:t>
      </w:r>
      <w:r w:rsidR="000E22E7" w:rsidRPr="003C67B4">
        <w:rPr>
          <w:rFonts w:ascii="標楷體" w:eastAsia="標楷體" w:hAnsi="標楷體" w:hint="eastAsia"/>
          <w:b/>
          <w:bCs/>
          <w:sz w:val="36"/>
          <w:szCs w:val="36"/>
        </w:rPr>
        <w:t>紀錄</w:t>
      </w:r>
    </w:p>
    <w:p w14:paraId="55205EF7" w14:textId="367822A4" w:rsidR="00C81F50" w:rsidRDefault="00B76F57" w:rsidP="00C81F50">
      <w:pPr>
        <w:pStyle w:val="a5"/>
        <w:ind w:right="240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 xml:space="preserve">                                                      </w:t>
      </w:r>
      <w:r w:rsidR="008B4632">
        <w:rPr>
          <w:rFonts w:eastAsia="標楷體" w:hint="eastAsia"/>
          <w:sz w:val="24"/>
          <w:szCs w:val="24"/>
        </w:rPr>
        <w:t xml:space="preserve">               </w:t>
      </w:r>
      <w:r w:rsidR="008B4632" w:rsidRPr="008B4632">
        <w:rPr>
          <w:rFonts w:eastAsia="標楷體"/>
          <w:color w:val="FF0000"/>
          <w:sz w:val="24"/>
          <w:szCs w:val="24"/>
        </w:rPr>
        <w:t>114</w:t>
      </w:r>
      <w:r w:rsidR="008B4632" w:rsidRPr="008B4632">
        <w:rPr>
          <w:rFonts w:eastAsia="標楷體" w:hint="eastAsia"/>
          <w:color w:val="FF0000"/>
          <w:sz w:val="24"/>
          <w:szCs w:val="24"/>
        </w:rPr>
        <w:t>年</w:t>
      </w:r>
      <w:r w:rsidR="008B4632" w:rsidRPr="008B4632">
        <w:rPr>
          <w:rFonts w:eastAsia="標楷體" w:hint="eastAsia"/>
          <w:color w:val="FF0000"/>
          <w:sz w:val="24"/>
          <w:szCs w:val="24"/>
        </w:rPr>
        <w:t>9</w:t>
      </w:r>
      <w:r w:rsidR="008B4632" w:rsidRPr="008B4632">
        <w:rPr>
          <w:rFonts w:eastAsia="標楷體" w:hint="eastAsia"/>
          <w:color w:val="FF0000"/>
          <w:sz w:val="24"/>
          <w:szCs w:val="24"/>
        </w:rPr>
        <w:t>月更新</w:t>
      </w:r>
    </w:p>
    <w:tbl>
      <w:tblPr>
        <w:tblStyle w:val="a4"/>
        <w:tblW w:w="10739" w:type="dxa"/>
        <w:tblInd w:w="-431" w:type="dxa"/>
        <w:tblLook w:val="04A0" w:firstRow="1" w:lastRow="0" w:firstColumn="1" w:lastColumn="0" w:noHBand="0" w:noVBand="1"/>
      </w:tblPr>
      <w:tblGrid>
        <w:gridCol w:w="1080"/>
        <w:gridCol w:w="258"/>
        <w:gridCol w:w="2775"/>
        <w:gridCol w:w="962"/>
        <w:gridCol w:w="1901"/>
        <w:gridCol w:w="1026"/>
        <w:gridCol w:w="1087"/>
        <w:gridCol w:w="624"/>
        <w:gridCol w:w="1026"/>
      </w:tblGrid>
      <w:tr w:rsidR="008B4632" w14:paraId="528B43AD" w14:textId="77777777" w:rsidTr="008B4632">
        <w:trPr>
          <w:trHeight w:hRule="exact" w:val="896"/>
        </w:trPr>
        <w:tc>
          <w:tcPr>
            <w:tcW w:w="1338" w:type="dxa"/>
            <w:gridSpan w:val="2"/>
            <w:vAlign w:val="center"/>
          </w:tcPr>
          <w:p w14:paraId="55E7FB07" w14:textId="77777777" w:rsidR="008B4632" w:rsidRPr="00613D41" w:rsidRDefault="008B4632" w:rsidP="009F0758">
            <w:pPr>
              <w:pStyle w:val="a5"/>
              <w:ind w:right="240"/>
              <w:jc w:val="center"/>
              <w:rPr>
                <w:rFonts w:eastAsia="標楷體"/>
                <w:sz w:val="28"/>
                <w:szCs w:val="28"/>
              </w:rPr>
            </w:pPr>
            <w:r w:rsidRPr="00613D41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2775" w:type="dxa"/>
            <w:vAlign w:val="center"/>
          </w:tcPr>
          <w:p w14:paraId="3F961874" w14:textId="77777777" w:rsidR="008B4632" w:rsidRPr="003C67B4" w:rsidRDefault="008B4632" w:rsidP="009F0758">
            <w:pPr>
              <w:pStyle w:val="a5"/>
              <w:ind w:right="24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7C34FCF8" w14:textId="77777777" w:rsidR="008B4632" w:rsidRPr="00613D41" w:rsidRDefault="008B4632" w:rsidP="009F0758">
            <w:pPr>
              <w:pStyle w:val="a5"/>
              <w:ind w:right="240"/>
              <w:jc w:val="center"/>
              <w:rPr>
                <w:rFonts w:eastAsia="標楷體"/>
                <w:sz w:val="28"/>
                <w:szCs w:val="28"/>
              </w:rPr>
            </w:pPr>
            <w:r w:rsidRPr="00613D41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901" w:type="dxa"/>
            <w:vAlign w:val="center"/>
          </w:tcPr>
          <w:p w14:paraId="17D9A657" w14:textId="77777777" w:rsidR="008B4632" w:rsidRPr="00613D41" w:rsidRDefault="008B4632" w:rsidP="009F0758">
            <w:pPr>
              <w:pStyle w:val="a5"/>
              <w:ind w:right="2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6" w:type="dxa"/>
          </w:tcPr>
          <w:p w14:paraId="6C4A4548" w14:textId="77777777" w:rsidR="008B4632" w:rsidRPr="00613D41" w:rsidRDefault="008B4632" w:rsidP="009F0758">
            <w:pPr>
              <w:pStyle w:val="a5"/>
              <w:ind w:right="240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13CF0EFB" w14:textId="59494E36" w:rsidR="008B4632" w:rsidRPr="00613D41" w:rsidRDefault="008B4632" w:rsidP="009F0758">
            <w:pPr>
              <w:pStyle w:val="a5"/>
              <w:ind w:right="240"/>
              <w:jc w:val="center"/>
              <w:rPr>
                <w:rFonts w:eastAsia="標楷體"/>
                <w:sz w:val="28"/>
                <w:szCs w:val="28"/>
              </w:rPr>
            </w:pPr>
            <w:r w:rsidRPr="00613D41">
              <w:rPr>
                <w:rFonts w:eastAsia="標楷體" w:hint="eastAsia"/>
                <w:sz w:val="28"/>
                <w:szCs w:val="28"/>
              </w:rPr>
              <w:t>學</w:t>
            </w:r>
            <w:r w:rsidRPr="00613D4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13D41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650" w:type="dxa"/>
            <w:gridSpan w:val="2"/>
            <w:vAlign w:val="center"/>
          </w:tcPr>
          <w:p w14:paraId="097E6F94" w14:textId="77777777" w:rsidR="008B4632" w:rsidRPr="003C67B4" w:rsidRDefault="008B4632" w:rsidP="009F0758">
            <w:pPr>
              <w:pStyle w:val="a5"/>
              <w:ind w:right="240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8B4632" w14:paraId="52383A95" w14:textId="77777777" w:rsidTr="008B4632">
        <w:trPr>
          <w:gridAfter w:val="1"/>
          <w:wAfter w:w="1026" w:type="dxa"/>
          <w:trHeight w:hRule="exact" w:val="710"/>
        </w:trPr>
        <w:tc>
          <w:tcPr>
            <w:tcW w:w="1338" w:type="dxa"/>
            <w:gridSpan w:val="2"/>
            <w:vAlign w:val="center"/>
          </w:tcPr>
          <w:p w14:paraId="43B0258E" w14:textId="442BBA66" w:rsidR="008B4632" w:rsidRPr="00613D41" w:rsidRDefault="008B4632" w:rsidP="009F0758">
            <w:pPr>
              <w:pStyle w:val="a5"/>
              <w:ind w:right="2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碩士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先修</w:t>
            </w:r>
            <w:r w:rsidRPr="00613D41">
              <w:rPr>
                <w:rFonts w:eastAsia="標楷體" w:hint="eastAsia"/>
                <w:sz w:val="28"/>
                <w:szCs w:val="28"/>
              </w:rPr>
              <w:t>生</w:t>
            </w:r>
          </w:p>
        </w:tc>
        <w:tc>
          <w:tcPr>
            <w:tcW w:w="8375" w:type="dxa"/>
            <w:gridSpan w:val="6"/>
            <w:vAlign w:val="center"/>
          </w:tcPr>
          <w:p w14:paraId="579D8D07" w14:textId="7850C8EC" w:rsidR="008B4632" w:rsidRPr="00613D41" w:rsidRDefault="008B4632" w:rsidP="00613D41">
            <w:pPr>
              <w:pStyle w:val="a5"/>
              <w:ind w:right="240"/>
              <w:rPr>
                <w:rFonts w:eastAsia="標楷體"/>
                <w:sz w:val="28"/>
                <w:szCs w:val="28"/>
              </w:rPr>
            </w:pPr>
            <w:r w:rsidRPr="00613D41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613D41">
              <w:rPr>
                <w:rFonts w:ascii="標楷體" w:eastAsia="標楷體" w:hAnsi="標楷體" w:cs="細明體"/>
                <w:b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8"/>
                <w:szCs w:val="28"/>
              </w:rPr>
              <w:t>是碩士先修生</w:t>
            </w:r>
            <w:r w:rsidRPr="00613D41">
              <w:rPr>
                <w:rFonts w:ascii="標楷體" w:eastAsia="標楷體" w:hAnsi="標楷體" w:cs="細明體"/>
                <w:b/>
                <w:color w:val="000000"/>
                <w:kern w:val="0"/>
                <w:sz w:val="28"/>
                <w:szCs w:val="28"/>
              </w:rPr>
              <w:t xml:space="preserve">   □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8"/>
                <w:szCs w:val="28"/>
              </w:rPr>
              <w:t xml:space="preserve">申請中    </w:t>
            </w:r>
            <w:r w:rsidRPr="00613D41">
              <w:rPr>
                <w:rFonts w:ascii="標楷體" w:eastAsia="標楷體" w:hAnsi="標楷體" w:cs="細明體"/>
                <w:b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8"/>
                <w:szCs w:val="28"/>
              </w:rPr>
              <w:t>非碩士先修</w:t>
            </w:r>
            <w:r w:rsidRPr="00613D41">
              <w:rPr>
                <w:rFonts w:ascii="標楷體" w:eastAsia="標楷體" w:hAnsi="標楷體" w:cs="細明體"/>
                <w:b/>
                <w:color w:val="000000"/>
                <w:kern w:val="0"/>
                <w:sz w:val="28"/>
                <w:szCs w:val="28"/>
              </w:rPr>
              <w:t>生</w:t>
            </w:r>
          </w:p>
        </w:tc>
      </w:tr>
      <w:tr w:rsidR="008B4632" w14:paraId="36A2E1A3" w14:textId="77777777" w:rsidTr="008B4632">
        <w:trPr>
          <w:trHeight w:val="3793"/>
        </w:trPr>
        <w:tc>
          <w:tcPr>
            <w:tcW w:w="1080" w:type="dxa"/>
          </w:tcPr>
          <w:p w14:paraId="3AE99C47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 w:hint="eastAsia"/>
                <w:color w:val="C00000"/>
                <w:sz w:val="28"/>
                <w:szCs w:val="28"/>
              </w:rPr>
            </w:pPr>
          </w:p>
        </w:tc>
        <w:tc>
          <w:tcPr>
            <w:tcW w:w="9659" w:type="dxa"/>
            <w:gridSpan w:val="8"/>
          </w:tcPr>
          <w:p w14:paraId="0F7270F3" w14:textId="7D40D2F2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8"/>
                <w:szCs w:val="28"/>
              </w:rPr>
              <w:t>請</w:t>
            </w:r>
            <w:r w:rsidRPr="00895F9A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學生</w:t>
            </w:r>
            <w:r>
              <w:rPr>
                <w:rFonts w:eastAsia="標楷體" w:hint="eastAsia"/>
                <w:color w:val="C00000"/>
                <w:sz w:val="28"/>
                <w:szCs w:val="28"/>
              </w:rPr>
              <w:t>填寫</w:t>
            </w:r>
            <w:r w:rsidRPr="00AB4689">
              <w:rPr>
                <w:rFonts w:eastAsia="標楷體" w:hint="eastAsia"/>
                <w:color w:val="C00000"/>
                <w:sz w:val="28"/>
                <w:szCs w:val="28"/>
              </w:rPr>
              <w:t>學習輔導紀錄</w:t>
            </w:r>
            <w:r>
              <w:rPr>
                <w:rFonts w:eastAsia="標楷體"/>
                <w:color w:val="C00000"/>
                <w:sz w:val="28"/>
                <w:szCs w:val="28"/>
              </w:rPr>
              <w:br/>
            </w:r>
            <w:proofErr w:type="gramStart"/>
            <w:r w:rsidRPr="00B37C16">
              <w:rPr>
                <w:rFonts w:eastAsia="標楷體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 w:rsidRPr="00B37C16">
              <w:rPr>
                <w:rFonts w:eastAsia="標楷體" w:hint="eastAsia"/>
                <w:color w:val="000000" w:themeColor="text1"/>
                <w:sz w:val="24"/>
                <w:szCs w:val="24"/>
              </w:rPr>
              <w:t>請</w:t>
            </w:r>
            <w:r w:rsidRPr="0021275F">
              <w:rPr>
                <w:rFonts w:eastAsia="標楷體" w:hint="eastAsia"/>
                <w:b/>
                <w:bCs/>
                <w:color w:val="000000" w:themeColor="text1"/>
                <w:sz w:val="24"/>
                <w:szCs w:val="24"/>
                <w:highlight w:val="yellow"/>
              </w:rPr>
              <w:t>列點</w:t>
            </w:r>
            <w:r w:rsidRPr="00B37C16">
              <w:rPr>
                <w:rFonts w:eastAsia="標楷體" w:hint="eastAsia"/>
                <w:color w:val="000000" w:themeColor="text1"/>
                <w:sz w:val="24"/>
                <w:szCs w:val="24"/>
              </w:rPr>
              <w:t>詳述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，</w:t>
            </w:r>
            <w:r w:rsidRPr="00B37C16">
              <w:rPr>
                <w:rFonts w:eastAsia="標楷體" w:hint="eastAsia"/>
                <w:color w:val="000000" w:themeColor="text1"/>
                <w:sz w:val="24"/>
                <w:szCs w:val="24"/>
              </w:rPr>
              <w:t>例如：</w:t>
            </w:r>
          </w:p>
          <w:p w14:paraId="522C3554" w14:textId="0F176460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color w:val="C00000"/>
                <w:sz w:val="24"/>
                <w:szCs w:val="24"/>
              </w:rPr>
            </w:pPr>
            <w:r w:rsidRPr="0021275F">
              <w:rPr>
                <w:rFonts w:eastAsia="標楷體" w:hint="eastAsia"/>
                <w:color w:val="000000" w:themeColor="text1"/>
                <w:sz w:val="24"/>
                <w:szCs w:val="24"/>
              </w:rPr>
              <w:t>請求協助之學習或經濟相關事項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、或</w:t>
            </w:r>
            <w:r w:rsidRPr="00B37C16">
              <w:rPr>
                <w:rFonts w:eastAsia="標楷體" w:hint="eastAsia"/>
                <w:color w:val="000000" w:themeColor="text1"/>
                <w:sz w:val="24"/>
                <w:szCs w:val="24"/>
              </w:rPr>
              <w:t>經輔導得知之校內</w:t>
            </w:r>
            <w:proofErr w:type="gramStart"/>
            <w:r w:rsidRPr="00B37C16">
              <w:rPr>
                <w:rFonts w:eastAsia="標楷體" w:hint="eastAsia"/>
                <w:color w:val="000000" w:themeColor="text1"/>
                <w:sz w:val="24"/>
                <w:szCs w:val="24"/>
              </w:rPr>
              <w:t>勵</w:t>
            </w:r>
            <w:proofErr w:type="gramEnd"/>
            <w:r w:rsidRPr="00B37C16">
              <w:rPr>
                <w:rFonts w:eastAsia="標楷體" w:hint="eastAsia"/>
                <w:color w:val="000000" w:themeColor="text1"/>
                <w:sz w:val="24"/>
                <w:szCs w:val="24"/>
              </w:rPr>
              <w:t>學資源與學習生涯規劃</w:t>
            </w:r>
            <w:r w:rsidRPr="00B37C16">
              <w:rPr>
                <w:rFonts w:eastAsia="標楷體"/>
                <w:color w:val="000000" w:themeColor="text1"/>
                <w:sz w:val="24"/>
                <w:szCs w:val="24"/>
              </w:rPr>
              <w:t>…</w:t>
            </w:r>
            <w:proofErr w:type="gramStart"/>
            <w:r w:rsidRPr="00B37C16">
              <w:rPr>
                <w:rFonts w:eastAsia="標楷體"/>
                <w:color w:val="000000" w:themeColor="text1"/>
                <w:sz w:val="24"/>
                <w:szCs w:val="24"/>
              </w:rPr>
              <w:t>…</w:t>
            </w:r>
            <w:r w:rsidRPr="00B37C16">
              <w:rPr>
                <w:rFonts w:eastAsia="標楷體" w:hint="eastAsia"/>
                <w:color w:val="000000" w:themeColor="text1"/>
                <w:sz w:val="24"/>
                <w:szCs w:val="24"/>
              </w:rPr>
              <w:t>）</w:t>
            </w:r>
            <w:proofErr w:type="gramEnd"/>
          </w:p>
          <w:p w14:paraId="0506B122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6CC6221E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0817BEA8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11F9D9EC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3929F0A0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19010551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5735AA13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40CA76D7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323DEB13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0C7010FF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4248B8FD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7AED9E25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08D8E24A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036DD347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274F0C95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1EA2760A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5997232A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162CF1AE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55405782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2069F204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1B764A7D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24145861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3B8F5934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055E032D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02AC7C50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2E29CDEC" w14:textId="77777777" w:rsidR="008B4632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  <w:p w14:paraId="319184DD" w14:textId="77777777" w:rsidR="008B4632" w:rsidRPr="0068691E" w:rsidRDefault="008B4632" w:rsidP="0068691E">
            <w:pPr>
              <w:pStyle w:val="a5"/>
              <w:ind w:right="2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B4632" w14:paraId="1D6B833B" w14:textId="77777777" w:rsidTr="008B4632">
        <w:trPr>
          <w:trHeight w:val="824"/>
        </w:trPr>
        <w:tc>
          <w:tcPr>
            <w:tcW w:w="1080" w:type="dxa"/>
          </w:tcPr>
          <w:p w14:paraId="0D7F75C4" w14:textId="77777777" w:rsidR="008B4632" w:rsidRPr="00B37C16" w:rsidRDefault="008B4632" w:rsidP="00C306C9">
            <w:pPr>
              <w:jc w:val="both"/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59" w:type="dxa"/>
            <w:gridSpan w:val="8"/>
          </w:tcPr>
          <w:p w14:paraId="21B6EB68" w14:textId="2F1D2E21" w:rsidR="008B4632" w:rsidRPr="00B37C16" w:rsidRDefault="008B4632" w:rsidP="00C306C9">
            <w:pPr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37C1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37C1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系主任簽章</w:t>
            </w:r>
          </w:p>
          <w:p w14:paraId="0171A94F" w14:textId="77777777" w:rsidR="008B4632" w:rsidRDefault="008B4632" w:rsidP="00C306C9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0078FBD8" w14:textId="77777777" w:rsidR="008B4632" w:rsidRDefault="008B4632" w:rsidP="00C306C9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3C622D2A" w14:textId="77777777" w:rsidR="008B4632" w:rsidRDefault="008B4632" w:rsidP="00C306C9">
            <w:pPr>
              <w:pStyle w:val="a5"/>
              <w:ind w:right="24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409626EE" w14:textId="33D0213F" w:rsidR="007D0655" w:rsidRPr="00895F9A" w:rsidRDefault="00895F9A" w:rsidP="00895F9A">
      <w:pPr>
        <w:ind w:right="107"/>
        <w:jc w:val="right"/>
        <w:rPr>
          <w:rFonts w:ascii="標楷體" w:eastAsia="標楷體" w:hAnsi="標楷體"/>
          <w:color w:val="FF0000"/>
          <w:szCs w:val="24"/>
        </w:rPr>
      </w:pPr>
      <w:r w:rsidRPr="00895F9A">
        <w:rPr>
          <w:rFonts w:ascii="標楷體" w:eastAsia="標楷體" w:hAnsi="標楷體" w:hint="eastAsia"/>
          <w:color w:val="FF0000"/>
          <w:szCs w:val="24"/>
        </w:rPr>
        <w:t>1</w:t>
      </w:r>
      <w:r w:rsidRPr="00895F9A">
        <w:rPr>
          <w:rFonts w:ascii="標楷體" w:eastAsia="標楷體" w:hAnsi="標楷體"/>
          <w:color w:val="FF0000"/>
          <w:szCs w:val="24"/>
        </w:rPr>
        <w:t>1</w:t>
      </w:r>
      <w:r w:rsidR="008B4632">
        <w:rPr>
          <w:rFonts w:ascii="標楷體" w:eastAsia="標楷體" w:hAnsi="標楷體"/>
          <w:color w:val="FF0000"/>
          <w:szCs w:val="24"/>
        </w:rPr>
        <w:t>4</w:t>
      </w:r>
      <w:r w:rsidRPr="00895F9A">
        <w:rPr>
          <w:rFonts w:ascii="標楷體" w:eastAsia="標楷體" w:hAnsi="標楷體"/>
          <w:color w:val="FF0000"/>
          <w:szCs w:val="24"/>
        </w:rPr>
        <w:t>.</w:t>
      </w:r>
      <w:r w:rsidR="008B4632">
        <w:rPr>
          <w:rFonts w:ascii="標楷體" w:eastAsia="標楷體" w:hAnsi="標楷體"/>
          <w:color w:val="FF0000"/>
          <w:szCs w:val="24"/>
        </w:rPr>
        <w:t>9</w:t>
      </w:r>
      <w:r w:rsidRPr="00895F9A">
        <w:rPr>
          <w:rFonts w:ascii="標楷體" w:eastAsia="標楷體" w:hAnsi="標楷體" w:hint="eastAsia"/>
          <w:color w:val="FF0000"/>
          <w:szCs w:val="24"/>
        </w:rPr>
        <w:t>月更新</w:t>
      </w:r>
    </w:p>
    <w:sectPr w:rsidR="007D0655" w:rsidRPr="00895F9A" w:rsidSect="006347D7">
      <w:pgSz w:w="11906" w:h="16838"/>
      <w:pgMar w:top="709" w:right="454" w:bottom="454" w:left="907" w:header="851" w:footer="992" w:gutter="2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3837" w14:textId="77777777" w:rsidR="008C1C80" w:rsidRDefault="008C1C80" w:rsidP="00BE556F">
      <w:r>
        <w:separator/>
      </w:r>
    </w:p>
  </w:endnote>
  <w:endnote w:type="continuationSeparator" w:id="0">
    <w:p w14:paraId="0585BC1E" w14:textId="77777777" w:rsidR="008C1C80" w:rsidRDefault="008C1C80" w:rsidP="00BE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CE62" w14:textId="77777777" w:rsidR="008C1C80" w:rsidRDefault="008C1C80" w:rsidP="00BE556F">
      <w:r>
        <w:separator/>
      </w:r>
    </w:p>
  </w:footnote>
  <w:footnote w:type="continuationSeparator" w:id="0">
    <w:p w14:paraId="30E33206" w14:textId="77777777" w:rsidR="008C1C80" w:rsidRDefault="008C1C80" w:rsidP="00BE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0983"/>
    <w:multiLevelType w:val="hybridMultilevel"/>
    <w:tmpl w:val="002C19F2"/>
    <w:lvl w:ilvl="0" w:tplc="DED2DC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CC1F16"/>
    <w:multiLevelType w:val="hybridMultilevel"/>
    <w:tmpl w:val="002C19F2"/>
    <w:lvl w:ilvl="0" w:tplc="DED2DC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392883"/>
    <w:multiLevelType w:val="hybridMultilevel"/>
    <w:tmpl w:val="5CAC9860"/>
    <w:lvl w:ilvl="0" w:tplc="CD68C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B952B0"/>
    <w:multiLevelType w:val="hybridMultilevel"/>
    <w:tmpl w:val="A35EE8E0"/>
    <w:lvl w:ilvl="0" w:tplc="F2A8A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1267FD"/>
    <w:multiLevelType w:val="hybridMultilevel"/>
    <w:tmpl w:val="2CF07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E4"/>
    <w:rsid w:val="0000081A"/>
    <w:rsid w:val="00017178"/>
    <w:rsid w:val="00020B65"/>
    <w:rsid w:val="00034810"/>
    <w:rsid w:val="00060B86"/>
    <w:rsid w:val="000816EF"/>
    <w:rsid w:val="000D68B4"/>
    <w:rsid w:val="000E22E7"/>
    <w:rsid w:val="000F08B2"/>
    <w:rsid w:val="000F1183"/>
    <w:rsid w:val="00107347"/>
    <w:rsid w:val="00117AD7"/>
    <w:rsid w:val="00125B18"/>
    <w:rsid w:val="00126EDA"/>
    <w:rsid w:val="00131924"/>
    <w:rsid w:val="00153F96"/>
    <w:rsid w:val="001565D1"/>
    <w:rsid w:val="00161D83"/>
    <w:rsid w:val="00177D50"/>
    <w:rsid w:val="0018528E"/>
    <w:rsid w:val="001953FD"/>
    <w:rsid w:val="001B589F"/>
    <w:rsid w:val="002008D6"/>
    <w:rsid w:val="00206A01"/>
    <w:rsid w:val="0021275F"/>
    <w:rsid w:val="00231571"/>
    <w:rsid w:val="00250AB2"/>
    <w:rsid w:val="00254F9D"/>
    <w:rsid w:val="00280060"/>
    <w:rsid w:val="00286601"/>
    <w:rsid w:val="00291B37"/>
    <w:rsid w:val="002B0F11"/>
    <w:rsid w:val="002B3670"/>
    <w:rsid w:val="002C2EE6"/>
    <w:rsid w:val="002E2016"/>
    <w:rsid w:val="0036446B"/>
    <w:rsid w:val="003B0B49"/>
    <w:rsid w:val="003C3ABA"/>
    <w:rsid w:val="003C67B4"/>
    <w:rsid w:val="003C7790"/>
    <w:rsid w:val="0042034A"/>
    <w:rsid w:val="004306BA"/>
    <w:rsid w:val="00471932"/>
    <w:rsid w:val="0048135C"/>
    <w:rsid w:val="004855C8"/>
    <w:rsid w:val="004B0847"/>
    <w:rsid w:val="004B42F6"/>
    <w:rsid w:val="004C2F5C"/>
    <w:rsid w:val="004C55AB"/>
    <w:rsid w:val="00502C69"/>
    <w:rsid w:val="005878F6"/>
    <w:rsid w:val="005945B9"/>
    <w:rsid w:val="005C0E5E"/>
    <w:rsid w:val="005C275B"/>
    <w:rsid w:val="005E158F"/>
    <w:rsid w:val="006040A3"/>
    <w:rsid w:val="00613D41"/>
    <w:rsid w:val="006347D7"/>
    <w:rsid w:val="00661649"/>
    <w:rsid w:val="006735F8"/>
    <w:rsid w:val="0068691E"/>
    <w:rsid w:val="00691ACB"/>
    <w:rsid w:val="00693B59"/>
    <w:rsid w:val="00696DAD"/>
    <w:rsid w:val="006A2550"/>
    <w:rsid w:val="006A3D83"/>
    <w:rsid w:val="006B7961"/>
    <w:rsid w:val="006C34FF"/>
    <w:rsid w:val="006C63DB"/>
    <w:rsid w:val="006D6097"/>
    <w:rsid w:val="006D6D79"/>
    <w:rsid w:val="00705D0B"/>
    <w:rsid w:val="00715497"/>
    <w:rsid w:val="00715A89"/>
    <w:rsid w:val="0073523A"/>
    <w:rsid w:val="00765BE5"/>
    <w:rsid w:val="00777E75"/>
    <w:rsid w:val="007A4016"/>
    <w:rsid w:val="007B2A34"/>
    <w:rsid w:val="007C3182"/>
    <w:rsid w:val="007C597E"/>
    <w:rsid w:val="007D0655"/>
    <w:rsid w:val="007F40C3"/>
    <w:rsid w:val="00810B5B"/>
    <w:rsid w:val="0083212B"/>
    <w:rsid w:val="00833D0E"/>
    <w:rsid w:val="00860C03"/>
    <w:rsid w:val="0086659C"/>
    <w:rsid w:val="008755D1"/>
    <w:rsid w:val="00892618"/>
    <w:rsid w:val="00894CBE"/>
    <w:rsid w:val="00895F9A"/>
    <w:rsid w:val="00896279"/>
    <w:rsid w:val="008A11F2"/>
    <w:rsid w:val="008A375B"/>
    <w:rsid w:val="008A676F"/>
    <w:rsid w:val="008B4632"/>
    <w:rsid w:val="008B4F7F"/>
    <w:rsid w:val="008C1C80"/>
    <w:rsid w:val="008C6EE4"/>
    <w:rsid w:val="008D4A8A"/>
    <w:rsid w:val="008E1349"/>
    <w:rsid w:val="008F3A16"/>
    <w:rsid w:val="00933EAA"/>
    <w:rsid w:val="009507E9"/>
    <w:rsid w:val="009C561A"/>
    <w:rsid w:val="009F0758"/>
    <w:rsid w:val="00A15AD7"/>
    <w:rsid w:val="00A30235"/>
    <w:rsid w:val="00A343BE"/>
    <w:rsid w:val="00A36096"/>
    <w:rsid w:val="00A41D38"/>
    <w:rsid w:val="00A42A18"/>
    <w:rsid w:val="00A50405"/>
    <w:rsid w:val="00A51CF6"/>
    <w:rsid w:val="00A6553E"/>
    <w:rsid w:val="00A65B0D"/>
    <w:rsid w:val="00A81440"/>
    <w:rsid w:val="00AB4689"/>
    <w:rsid w:val="00AB6A3C"/>
    <w:rsid w:val="00AC40DA"/>
    <w:rsid w:val="00B04E50"/>
    <w:rsid w:val="00B37C16"/>
    <w:rsid w:val="00B56ACA"/>
    <w:rsid w:val="00B76F57"/>
    <w:rsid w:val="00BC0F51"/>
    <w:rsid w:val="00BD788C"/>
    <w:rsid w:val="00BE556F"/>
    <w:rsid w:val="00BF3BBA"/>
    <w:rsid w:val="00BF6518"/>
    <w:rsid w:val="00BF6736"/>
    <w:rsid w:val="00C143C8"/>
    <w:rsid w:val="00C306C9"/>
    <w:rsid w:val="00C370A8"/>
    <w:rsid w:val="00C605CF"/>
    <w:rsid w:val="00C81F50"/>
    <w:rsid w:val="00C9068A"/>
    <w:rsid w:val="00C93334"/>
    <w:rsid w:val="00CA0A40"/>
    <w:rsid w:val="00CA6738"/>
    <w:rsid w:val="00CB3BB1"/>
    <w:rsid w:val="00CC0244"/>
    <w:rsid w:val="00CD5ACE"/>
    <w:rsid w:val="00CF12BB"/>
    <w:rsid w:val="00D01419"/>
    <w:rsid w:val="00D04ACB"/>
    <w:rsid w:val="00D1004F"/>
    <w:rsid w:val="00D36019"/>
    <w:rsid w:val="00D535A0"/>
    <w:rsid w:val="00D73500"/>
    <w:rsid w:val="00D85418"/>
    <w:rsid w:val="00DA5416"/>
    <w:rsid w:val="00DB521C"/>
    <w:rsid w:val="00DC6BA1"/>
    <w:rsid w:val="00DC6D6F"/>
    <w:rsid w:val="00DF1694"/>
    <w:rsid w:val="00DF531F"/>
    <w:rsid w:val="00E350F1"/>
    <w:rsid w:val="00E95DF9"/>
    <w:rsid w:val="00EB1F76"/>
    <w:rsid w:val="00EC5376"/>
    <w:rsid w:val="00EC5CD3"/>
    <w:rsid w:val="00EF1901"/>
    <w:rsid w:val="00F24DAB"/>
    <w:rsid w:val="00F34305"/>
    <w:rsid w:val="00F461D7"/>
    <w:rsid w:val="00F706AD"/>
    <w:rsid w:val="00F776C4"/>
    <w:rsid w:val="00F9636F"/>
    <w:rsid w:val="00FA5D05"/>
    <w:rsid w:val="00FC1088"/>
    <w:rsid w:val="00FC5691"/>
    <w:rsid w:val="00FD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ECD7D"/>
  <w15:docId w15:val="{142C06AC-16E0-492E-9791-976C999A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E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EE4"/>
    <w:pPr>
      <w:ind w:leftChars="200" w:left="480"/>
    </w:pPr>
  </w:style>
  <w:style w:type="table" w:styleId="a4">
    <w:name w:val="Table Grid"/>
    <w:basedOn w:val="a1"/>
    <w:uiPriority w:val="59"/>
    <w:rsid w:val="008C6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5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55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5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556F"/>
    <w:rPr>
      <w:sz w:val="20"/>
      <w:szCs w:val="20"/>
    </w:rPr>
  </w:style>
  <w:style w:type="character" w:styleId="a9">
    <w:name w:val="Placeholder Text"/>
    <w:basedOn w:val="a0"/>
    <w:uiPriority w:val="99"/>
    <w:semiHidden/>
    <w:rsid w:val="00C605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04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4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2C79-4867-4CCE-B89C-5E660A41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彰師大何淑芬自創 113.2月修訂</cp:lastModifiedBy>
  <cp:revision>2</cp:revision>
  <cp:lastPrinted>2025-09-12T00:59:00Z</cp:lastPrinted>
  <dcterms:created xsi:type="dcterms:W3CDTF">2025-09-12T01:00:00Z</dcterms:created>
  <dcterms:modified xsi:type="dcterms:W3CDTF">2025-09-12T01:00:00Z</dcterms:modified>
</cp:coreProperties>
</file>